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2CC" w:rsidRDefault="00FA52CC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14638</wp:posOffset>
            </wp:positionV>
            <wp:extent cx="2811005" cy="819398"/>
            <wp:effectExtent l="0" t="0" r="8890" b="0"/>
            <wp:wrapNone/>
            <wp:docPr id="1" name="Picture 1" descr="Housfuturel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usfuturelo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005" cy="81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2CC" w:rsidRPr="00FA52CC" w:rsidRDefault="00FA52CC" w:rsidP="00FA52CC"/>
    <w:p w:rsidR="00FA52CC" w:rsidRPr="00FA52CC" w:rsidRDefault="00FA52CC" w:rsidP="00FA52CC"/>
    <w:p w:rsidR="00FA52CC" w:rsidRDefault="00FA52CC" w:rsidP="005845B3">
      <w:pPr>
        <w:spacing w:before="120"/>
        <w:jc w:val="center"/>
        <w:rPr>
          <w:b/>
          <w:sz w:val="32"/>
          <w:szCs w:val="32"/>
        </w:rPr>
      </w:pPr>
      <w:r w:rsidRPr="00F07020">
        <w:rPr>
          <w:b/>
          <w:sz w:val="32"/>
          <w:szCs w:val="32"/>
        </w:rPr>
        <w:t xml:space="preserve">Application for a </w:t>
      </w:r>
      <w:bookmarkStart w:id="0" w:name="_GoBack"/>
      <w:r w:rsidRPr="00F07020">
        <w:rPr>
          <w:b/>
          <w:sz w:val="32"/>
          <w:szCs w:val="32"/>
        </w:rPr>
        <w:t>Lock</w:t>
      </w:r>
      <w:r>
        <w:rPr>
          <w:b/>
          <w:sz w:val="32"/>
          <w:szCs w:val="32"/>
        </w:rPr>
        <w:t>-U</w:t>
      </w:r>
      <w:r w:rsidRPr="00F07020">
        <w:rPr>
          <w:b/>
          <w:sz w:val="32"/>
          <w:szCs w:val="32"/>
        </w:rPr>
        <w:t>p</w:t>
      </w:r>
      <w:r w:rsidR="00BF086A">
        <w:rPr>
          <w:b/>
          <w:sz w:val="32"/>
          <w:szCs w:val="32"/>
        </w:rPr>
        <w:t>/Garage Plot</w:t>
      </w:r>
      <w:r w:rsidR="00046340">
        <w:rPr>
          <w:b/>
          <w:sz w:val="32"/>
          <w:szCs w:val="32"/>
        </w:rPr>
        <w:t xml:space="preserve"> </w:t>
      </w:r>
      <w:bookmarkEnd w:id="0"/>
      <w:r w:rsidR="00046340">
        <w:rPr>
          <w:b/>
          <w:sz w:val="32"/>
          <w:szCs w:val="32"/>
        </w:rPr>
        <w:t xml:space="preserve">- Dundee </w:t>
      </w:r>
    </w:p>
    <w:p w:rsidR="00DF2F21" w:rsidRDefault="00DF2F21" w:rsidP="00FA52CC">
      <w:pPr>
        <w:tabs>
          <w:tab w:val="left" w:pos="1534"/>
        </w:tabs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416"/>
        <w:gridCol w:w="6644"/>
      </w:tblGrid>
      <w:tr w:rsidR="00FA52CC" w:rsidTr="004F11C2">
        <w:trPr>
          <w:trHeight w:val="567"/>
          <w:jc w:val="center"/>
        </w:trPr>
        <w:tc>
          <w:tcPr>
            <w:tcW w:w="2628" w:type="dxa"/>
            <w:vAlign w:val="center"/>
          </w:tcPr>
          <w:p w:rsidR="00FA52CC" w:rsidRPr="00171B9C" w:rsidRDefault="00FA52CC" w:rsidP="004F11C2">
            <w:pPr>
              <w:spacing w:before="120"/>
              <w:rPr>
                <w:rFonts w:ascii="Arial" w:hAnsi="Arial" w:cs="Arial"/>
              </w:rPr>
            </w:pPr>
            <w:r w:rsidRPr="00171B9C"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7792" w:type="dxa"/>
            <w:vAlign w:val="center"/>
          </w:tcPr>
          <w:p w:rsidR="00FA52CC" w:rsidRDefault="00FA52CC" w:rsidP="004F11C2">
            <w:pPr>
              <w:spacing w:before="120"/>
            </w:pPr>
          </w:p>
        </w:tc>
      </w:tr>
      <w:tr w:rsidR="00FA52CC" w:rsidTr="004F11C2">
        <w:trPr>
          <w:trHeight w:val="907"/>
          <w:jc w:val="center"/>
        </w:trPr>
        <w:tc>
          <w:tcPr>
            <w:tcW w:w="2628" w:type="dxa"/>
            <w:vAlign w:val="center"/>
          </w:tcPr>
          <w:p w:rsidR="00FA52CC" w:rsidRPr="00171B9C" w:rsidRDefault="00FA52CC" w:rsidP="004F11C2">
            <w:pPr>
              <w:spacing w:before="120"/>
              <w:rPr>
                <w:rFonts w:ascii="Arial" w:hAnsi="Arial" w:cs="Arial"/>
              </w:rPr>
            </w:pPr>
            <w:r w:rsidRPr="00171B9C">
              <w:rPr>
                <w:rFonts w:ascii="Arial" w:hAnsi="Arial" w:cs="Arial"/>
                <w:sz w:val="24"/>
              </w:rPr>
              <w:t xml:space="preserve">Home Address </w:t>
            </w:r>
          </w:p>
        </w:tc>
        <w:tc>
          <w:tcPr>
            <w:tcW w:w="7792" w:type="dxa"/>
            <w:vAlign w:val="center"/>
          </w:tcPr>
          <w:p w:rsidR="00FA52CC" w:rsidRDefault="00FA52CC" w:rsidP="004F11C2">
            <w:pPr>
              <w:spacing w:before="120"/>
            </w:pPr>
          </w:p>
        </w:tc>
      </w:tr>
      <w:tr w:rsidR="00FA52CC" w:rsidTr="004F11C2">
        <w:trPr>
          <w:trHeight w:val="907"/>
          <w:jc w:val="center"/>
        </w:trPr>
        <w:tc>
          <w:tcPr>
            <w:tcW w:w="2628" w:type="dxa"/>
            <w:vAlign w:val="center"/>
          </w:tcPr>
          <w:p w:rsidR="00FA52CC" w:rsidRPr="00171B9C" w:rsidRDefault="00912445" w:rsidP="00FA52CC">
            <w:pPr>
              <w:spacing w:before="120"/>
              <w:rPr>
                <w:rFonts w:ascii="Arial" w:hAnsi="Arial" w:cs="Arial"/>
              </w:rPr>
            </w:pPr>
            <w:r w:rsidRPr="00171B9C">
              <w:rPr>
                <w:rFonts w:ascii="Arial" w:hAnsi="Arial" w:cs="Arial"/>
                <w:sz w:val="24"/>
              </w:rPr>
              <w:t>*</w:t>
            </w:r>
            <w:r w:rsidR="00FA52CC" w:rsidRPr="00171B9C">
              <w:rPr>
                <w:rFonts w:ascii="Arial" w:hAnsi="Arial" w:cs="Arial"/>
                <w:sz w:val="24"/>
              </w:rPr>
              <w:t>Work Address (If applicable)</w:t>
            </w:r>
          </w:p>
        </w:tc>
        <w:tc>
          <w:tcPr>
            <w:tcW w:w="7792" w:type="dxa"/>
            <w:vAlign w:val="center"/>
          </w:tcPr>
          <w:p w:rsidR="00FA52CC" w:rsidRDefault="00FA52CC" w:rsidP="004F11C2">
            <w:pPr>
              <w:spacing w:before="120"/>
            </w:pPr>
          </w:p>
        </w:tc>
      </w:tr>
      <w:tr w:rsidR="00FA52CC" w:rsidTr="004F11C2">
        <w:trPr>
          <w:trHeight w:val="567"/>
          <w:jc w:val="center"/>
        </w:trPr>
        <w:tc>
          <w:tcPr>
            <w:tcW w:w="2628" w:type="dxa"/>
            <w:vAlign w:val="center"/>
          </w:tcPr>
          <w:p w:rsidR="00FA52CC" w:rsidRPr="00171B9C" w:rsidRDefault="00887CC4" w:rsidP="004F11C2">
            <w:pPr>
              <w:spacing w:before="120"/>
              <w:rPr>
                <w:rFonts w:ascii="Arial" w:hAnsi="Arial" w:cs="Arial"/>
              </w:rPr>
            </w:pPr>
            <w:r w:rsidRPr="00171B9C">
              <w:rPr>
                <w:rFonts w:ascii="Arial" w:hAnsi="Arial" w:cs="Arial"/>
                <w:sz w:val="24"/>
              </w:rPr>
              <w:t>Contact D</w:t>
            </w:r>
            <w:r w:rsidR="00FA52CC" w:rsidRPr="00171B9C">
              <w:rPr>
                <w:rFonts w:ascii="Arial" w:hAnsi="Arial" w:cs="Arial"/>
                <w:sz w:val="24"/>
              </w:rPr>
              <w:t>etails</w:t>
            </w:r>
          </w:p>
        </w:tc>
        <w:tc>
          <w:tcPr>
            <w:tcW w:w="7792" w:type="dxa"/>
            <w:vAlign w:val="center"/>
          </w:tcPr>
          <w:p w:rsidR="00FA52CC" w:rsidRDefault="00FA52CC" w:rsidP="004F11C2">
            <w:pPr>
              <w:spacing w:before="120"/>
            </w:pPr>
          </w:p>
        </w:tc>
      </w:tr>
      <w:tr w:rsidR="00FA52CC" w:rsidTr="004F11C2">
        <w:trPr>
          <w:trHeight w:val="567"/>
          <w:jc w:val="center"/>
        </w:trPr>
        <w:tc>
          <w:tcPr>
            <w:tcW w:w="2628" w:type="dxa"/>
            <w:vAlign w:val="center"/>
          </w:tcPr>
          <w:p w:rsidR="00FA52CC" w:rsidRPr="00171B9C" w:rsidRDefault="00FA52CC" w:rsidP="004F11C2">
            <w:pPr>
              <w:spacing w:before="120"/>
              <w:rPr>
                <w:rFonts w:ascii="Arial" w:hAnsi="Arial" w:cs="Arial"/>
              </w:rPr>
            </w:pPr>
            <w:r w:rsidRPr="00171B9C">
              <w:rPr>
                <w:rFonts w:ascii="Arial" w:hAnsi="Arial" w:cs="Arial"/>
                <w:sz w:val="24"/>
              </w:rPr>
              <w:t>Date of Birth</w:t>
            </w:r>
          </w:p>
        </w:tc>
        <w:tc>
          <w:tcPr>
            <w:tcW w:w="7792" w:type="dxa"/>
            <w:vAlign w:val="center"/>
          </w:tcPr>
          <w:p w:rsidR="00FA52CC" w:rsidRDefault="00FA52CC" w:rsidP="004F11C2">
            <w:pPr>
              <w:spacing w:before="120"/>
            </w:pPr>
          </w:p>
        </w:tc>
      </w:tr>
      <w:tr w:rsidR="00FA52CC" w:rsidTr="004F11C2">
        <w:trPr>
          <w:trHeight w:val="567"/>
          <w:jc w:val="center"/>
        </w:trPr>
        <w:tc>
          <w:tcPr>
            <w:tcW w:w="2628" w:type="dxa"/>
            <w:vAlign w:val="center"/>
          </w:tcPr>
          <w:p w:rsidR="00FA52CC" w:rsidRPr="00171B9C" w:rsidRDefault="00C108E0" w:rsidP="004F11C2">
            <w:pPr>
              <w:spacing w:before="120"/>
              <w:rPr>
                <w:rFonts w:ascii="Arial" w:hAnsi="Arial" w:cs="Arial"/>
              </w:rPr>
            </w:pPr>
            <w:r w:rsidRPr="00171B9C">
              <w:rPr>
                <w:rFonts w:ascii="Arial" w:hAnsi="Arial" w:cs="Arial"/>
                <w:sz w:val="24"/>
              </w:rPr>
              <w:t>Lock Up / Garage Plot</w:t>
            </w:r>
          </w:p>
        </w:tc>
        <w:tc>
          <w:tcPr>
            <w:tcW w:w="7792" w:type="dxa"/>
            <w:vAlign w:val="center"/>
          </w:tcPr>
          <w:p w:rsidR="00FA52CC" w:rsidRDefault="00FA52CC" w:rsidP="00BF086A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37F27F" wp14:editId="105EBAAC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59055</wp:posOffset>
                      </wp:positionV>
                      <wp:extent cx="213360" cy="201295"/>
                      <wp:effectExtent l="0" t="0" r="15240" b="2730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01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466BA" id="Rectangle 2" o:spid="_x0000_s1026" style="position:absolute;margin-left:101.35pt;margin-top:4.65pt;width:16.8pt;height:1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37F27F" wp14:editId="105EBAA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64135</wp:posOffset>
                      </wp:positionV>
                      <wp:extent cx="213360" cy="201295"/>
                      <wp:effectExtent l="0" t="0" r="15240" b="2730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01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700F4" id="Rectangle 4" o:spid="_x0000_s1026" style="position:absolute;margin-left:.35pt;margin-top:5.05pt;width:16.8pt;height:15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AD2CD4" wp14:editId="5A9D8832">
                      <wp:simplePos x="0" y="0"/>
                      <wp:positionH relativeFrom="column">
                        <wp:posOffset>2611120</wp:posOffset>
                      </wp:positionH>
                      <wp:positionV relativeFrom="paragraph">
                        <wp:posOffset>52070</wp:posOffset>
                      </wp:positionV>
                      <wp:extent cx="213360" cy="201295"/>
                      <wp:effectExtent l="0" t="0" r="15240" b="2730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201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7EC08" id="Rectangle 3" o:spid="_x0000_s1026" style="position:absolute;margin-left:205.6pt;margin-top:4.1pt;width:16.8pt;height:1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" filled="f" strokecolor="black [3213]" strokeweight="1pt"/>
                  </w:pict>
                </mc:Fallback>
              </mc:AlternateContent>
            </w:r>
            <w:r>
              <w:t xml:space="preserve">         </w:t>
            </w:r>
            <w:r w:rsidRPr="00171B9C">
              <w:rPr>
                <w:rFonts w:ascii="Arial" w:hAnsi="Arial" w:cs="Arial"/>
                <w:sz w:val="24"/>
              </w:rPr>
              <w:t>Lock Up</w:t>
            </w:r>
            <w:r w:rsidRPr="00FA52CC">
              <w:rPr>
                <w:sz w:val="24"/>
              </w:rPr>
              <w:t xml:space="preserve">    </w:t>
            </w:r>
            <w:r w:rsidR="007D20AE">
              <w:rPr>
                <w:sz w:val="24"/>
              </w:rPr>
              <w:t xml:space="preserve">               </w:t>
            </w:r>
            <w:r w:rsidR="007D20AE" w:rsidRPr="00EF25EC">
              <w:rPr>
                <w:rFonts w:ascii="Arial" w:hAnsi="Arial" w:cs="Arial"/>
                <w:sz w:val="24"/>
              </w:rPr>
              <w:t>Garage</w:t>
            </w:r>
            <w:r>
              <w:rPr>
                <w:sz w:val="24"/>
              </w:rPr>
              <w:t xml:space="preserve"> </w:t>
            </w:r>
            <w:r w:rsidR="00BF086A" w:rsidRPr="00171B9C">
              <w:rPr>
                <w:rFonts w:ascii="Arial" w:hAnsi="Arial" w:cs="Arial"/>
                <w:sz w:val="24"/>
              </w:rPr>
              <w:t>Plot</w:t>
            </w:r>
            <w:r w:rsidRPr="00171B9C">
              <w:rPr>
                <w:rFonts w:ascii="Arial" w:hAnsi="Arial" w:cs="Arial"/>
                <w:sz w:val="24"/>
              </w:rPr>
              <w:t xml:space="preserve">               </w:t>
            </w:r>
            <w:r w:rsidR="007D20AE" w:rsidRPr="00171B9C">
              <w:rPr>
                <w:rFonts w:ascii="Arial" w:hAnsi="Arial" w:cs="Arial"/>
                <w:sz w:val="24"/>
              </w:rPr>
              <w:t xml:space="preserve"> </w:t>
            </w:r>
            <w:r w:rsidRPr="00171B9C">
              <w:rPr>
                <w:rFonts w:ascii="Arial" w:hAnsi="Arial" w:cs="Arial"/>
                <w:sz w:val="24"/>
              </w:rPr>
              <w:t>Both</w:t>
            </w:r>
          </w:p>
        </w:tc>
      </w:tr>
    </w:tbl>
    <w:p w:rsidR="008D783C" w:rsidRDefault="008D783C" w:rsidP="00FA52CC">
      <w:pPr>
        <w:tabs>
          <w:tab w:val="left" w:pos="1534"/>
        </w:tabs>
      </w:pPr>
    </w:p>
    <w:p w:rsidR="00FA52CC" w:rsidRDefault="00553936" w:rsidP="00553936">
      <w:pPr>
        <w:tabs>
          <w:tab w:val="left" w:pos="1534"/>
        </w:tabs>
      </w:pPr>
      <w:r>
        <w:t>I a</w:t>
      </w:r>
      <w:r w:rsidR="00A33B9D">
        <w:t xml:space="preserve">cknowledge Dundee City Council will look to </w:t>
      </w:r>
      <w:r w:rsidR="00FA52CC">
        <w:t>off</w:t>
      </w:r>
      <w:r w:rsidR="00B35AE9">
        <w:t>er me a Lock-Up or Garage</w:t>
      </w:r>
      <w:r w:rsidR="00804E75">
        <w:t xml:space="preserve"> Plot</w:t>
      </w:r>
      <w:r w:rsidR="00B35AE9">
        <w:t xml:space="preserve"> </w:t>
      </w:r>
      <w:r w:rsidR="00162D37">
        <w:t xml:space="preserve">(without a lock-up) </w:t>
      </w:r>
      <w:r w:rsidR="00FA52CC">
        <w:t xml:space="preserve">closest to my home or work address depending on what I have stated on </w:t>
      </w:r>
      <w:r w:rsidR="00804E75">
        <w:t>this</w:t>
      </w:r>
      <w:r w:rsidR="00FA52CC">
        <w:t xml:space="preserve"> form.</w:t>
      </w:r>
    </w:p>
    <w:p w:rsidR="00FA52CC" w:rsidRDefault="00DE13DB" w:rsidP="00FA52CC">
      <w:pPr>
        <w:spacing w:before="120"/>
      </w:pPr>
      <w:r>
        <w:t xml:space="preserve">I </w:t>
      </w:r>
      <w:r w:rsidR="00F97FAA">
        <w:t>u</w:t>
      </w:r>
      <w:r w:rsidR="00FA52CC" w:rsidRPr="00F07020">
        <w:t xml:space="preserve">nderstand that </w:t>
      </w:r>
      <w:r w:rsidR="006849B3">
        <w:t>if I am in arrears with any</w:t>
      </w:r>
      <w:r w:rsidR="00FA52CC" w:rsidRPr="00F07020">
        <w:t xml:space="preserve"> rent or have any outs</w:t>
      </w:r>
      <w:r w:rsidR="00FA52CC">
        <w:t>tanding accounts due to Dundee C</w:t>
      </w:r>
      <w:r w:rsidR="00FA52CC" w:rsidRPr="00F07020">
        <w:t>ity Council</w:t>
      </w:r>
      <w:r w:rsidR="008D783C">
        <w:t>,</w:t>
      </w:r>
      <w:r w:rsidR="00FA52CC" w:rsidRPr="00F07020">
        <w:t xml:space="preserve"> my application will be deferred.  A letter </w:t>
      </w:r>
      <w:r w:rsidR="000540A6">
        <w:t xml:space="preserve">will be sent </w:t>
      </w:r>
      <w:r w:rsidR="00804E75">
        <w:t xml:space="preserve">out if this is to happen. </w:t>
      </w:r>
    </w:p>
    <w:p w:rsidR="009349C5" w:rsidRDefault="00E50B34" w:rsidP="00FA52CC">
      <w:pPr>
        <w:spacing w:before="120"/>
      </w:pPr>
      <w:r>
        <w:t>I c</w:t>
      </w:r>
      <w:r w:rsidR="00FA52CC">
        <w:t>onfirm that any locku</w:t>
      </w:r>
      <w:r w:rsidR="00FA52CC" w:rsidRPr="00F07020">
        <w:t>p</w:t>
      </w:r>
      <w:r w:rsidR="00DD1EEC">
        <w:t>/garage plot</w:t>
      </w:r>
      <w:r w:rsidR="00FA52CC" w:rsidRPr="00F07020">
        <w:t xml:space="preserve"> I rent will be solely for my own use </w:t>
      </w:r>
      <w:r w:rsidR="00FA52CC">
        <w:rPr>
          <w:rFonts w:cs="Arial"/>
          <w:lang w:val="en-US"/>
        </w:rPr>
        <w:t>for the purpose of garaging a motor vehicle and for no other purpose.</w:t>
      </w:r>
      <w:r w:rsidR="00FA52CC">
        <w:t xml:space="preserve"> </w:t>
      </w:r>
      <w:r w:rsidR="00FA52CC" w:rsidRPr="00F07020">
        <w:t xml:space="preserve"> </w:t>
      </w:r>
      <w:r w:rsidR="00804E75">
        <w:t xml:space="preserve">Before I can sign, </w:t>
      </w:r>
      <w:r w:rsidR="00FA52CC" w:rsidRPr="00F07020">
        <w:t>I will provide proof of ownership of a motor vehicle (i.e. Vehicle Regis</w:t>
      </w:r>
      <w:r w:rsidR="00804E75">
        <w:t>tration Document).</w:t>
      </w:r>
    </w:p>
    <w:p w:rsidR="00B35AE9" w:rsidRPr="00F07020" w:rsidRDefault="0065686E" w:rsidP="00FA52CC">
      <w:pPr>
        <w:spacing w:before="120"/>
      </w:pPr>
      <w:r>
        <w:t>I u</w:t>
      </w:r>
      <w:r w:rsidR="00B35AE9">
        <w:t xml:space="preserve">nderstand that </w:t>
      </w:r>
      <w:r w:rsidR="002B4080">
        <w:t>if</w:t>
      </w:r>
      <w:r w:rsidR="00B35AE9">
        <w:t xml:space="preserve"> I store any other goods in my Lock-Up and/or Garage</w:t>
      </w:r>
      <w:r w:rsidR="00355DAD">
        <w:t xml:space="preserve"> Plot</w:t>
      </w:r>
      <w:r w:rsidR="009349C5">
        <w:t>,</w:t>
      </w:r>
      <w:r w:rsidR="00B35AE9">
        <w:t xml:space="preserve"> that I will be responsible for the </w:t>
      </w:r>
      <w:r w:rsidR="009349C5">
        <w:t xml:space="preserve">insurance </w:t>
      </w:r>
      <w:r w:rsidR="00B35AE9">
        <w:t xml:space="preserve">cover </w:t>
      </w:r>
      <w:r w:rsidR="002B4080">
        <w:t xml:space="preserve">of any damage. </w:t>
      </w:r>
      <w:r w:rsidR="00B35AE9">
        <w:t xml:space="preserve">  </w:t>
      </w:r>
    </w:p>
    <w:p w:rsidR="005845B3" w:rsidRDefault="00553936" w:rsidP="00FA52CC">
      <w:pPr>
        <w:spacing w:before="120"/>
      </w:pPr>
      <w:r>
        <w:t xml:space="preserve">I </w:t>
      </w:r>
      <w:r w:rsidR="002D4A10">
        <w:t>c</w:t>
      </w:r>
      <w:r w:rsidR="00FA52CC" w:rsidRPr="00F07020">
        <w:t>onfirm th</w:t>
      </w:r>
      <w:r w:rsidR="00162D37">
        <w:t>is</w:t>
      </w:r>
      <w:r w:rsidR="00FA52CC" w:rsidRPr="00F07020">
        <w:t xml:space="preserve"> information </w:t>
      </w:r>
      <w:r w:rsidR="00162D37">
        <w:t>is</w:t>
      </w:r>
      <w:r w:rsidR="00FA52CC" w:rsidRPr="00F07020">
        <w:t xml:space="preserve"> correct t</w:t>
      </w:r>
      <w:r w:rsidR="009349C5">
        <w:t>o the best of my knowledge and</w:t>
      </w:r>
      <w:r w:rsidR="00FA52CC" w:rsidRPr="00F07020">
        <w:t xml:space="preserve"> understand </w:t>
      </w:r>
      <w:r>
        <w:t xml:space="preserve">any </w:t>
      </w:r>
      <w:r w:rsidR="00FA52CC" w:rsidRPr="00F07020">
        <w:t xml:space="preserve">false information knowingly given at this stage could </w:t>
      </w:r>
      <w:r w:rsidR="009349C5">
        <w:t>a</w:t>
      </w:r>
      <w:r w:rsidR="00355DAD">
        <w:t>ffect the</w:t>
      </w:r>
      <w:r w:rsidR="00FA52CC" w:rsidRPr="00F07020">
        <w:t xml:space="preserve"> tenancy of a lock</w:t>
      </w:r>
      <w:r w:rsidR="0012215B">
        <w:t>-</w:t>
      </w:r>
      <w:r w:rsidR="00FA52CC" w:rsidRPr="00F07020">
        <w:t>up</w:t>
      </w:r>
      <w:r w:rsidR="00FA52CC">
        <w:t xml:space="preserve">/garage </w:t>
      </w:r>
      <w:r w:rsidR="00162D37">
        <w:t>plot</w:t>
      </w:r>
      <w:r w:rsidR="00FA52CC" w:rsidRPr="00F07020">
        <w:t>.</w:t>
      </w:r>
      <w:r w:rsidR="00BF086A">
        <w:t xml:space="preserve"> </w:t>
      </w:r>
    </w:p>
    <w:p w:rsidR="005845B3" w:rsidRDefault="005845B3" w:rsidP="00FA52CC">
      <w:pPr>
        <w:spacing w:before="120"/>
      </w:pPr>
    </w:p>
    <w:p w:rsidR="005845B3" w:rsidRDefault="005845B3" w:rsidP="00FA52CC">
      <w:pPr>
        <w:spacing w:before="120"/>
      </w:pPr>
      <w:r>
        <w:t>Signed: ____________________________</w:t>
      </w:r>
    </w:p>
    <w:p w:rsidR="00162D37" w:rsidRDefault="00162D37" w:rsidP="005845B3"/>
    <w:p w:rsidR="005845B3" w:rsidRDefault="005845B3" w:rsidP="005845B3">
      <w:r>
        <w:t>Date:    ____________________________</w:t>
      </w:r>
    </w:p>
    <w:p w:rsidR="005845B3" w:rsidRDefault="005845B3" w:rsidP="005845B3"/>
    <w:p w:rsidR="005845B3" w:rsidRDefault="005845B3" w:rsidP="005845B3"/>
    <w:p w:rsidR="005845B3" w:rsidRDefault="005845B3" w:rsidP="005845B3">
      <w:r>
        <w:t>Please return your completed form to:</w:t>
      </w:r>
      <w:r>
        <w:tab/>
        <w:t>East District Housing Office</w:t>
      </w:r>
    </w:p>
    <w:p w:rsidR="005845B3" w:rsidRDefault="005845B3" w:rsidP="005845B3">
      <w:pPr>
        <w:ind w:left="3600" w:firstLine="720"/>
      </w:pPr>
      <w:r>
        <w:t xml:space="preserve">169 </w:t>
      </w:r>
      <w:proofErr w:type="spellStart"/>
      <w:r>
        <w:t>Pitkerro</w:t>
      </w:r>
      <w:proofErr w:type="spellEnd"/>
      <w:r>
        <w:t xml:space="preserve"> Road</w:t>
      </w:r>
    </w:p>
    <w:p w:rsidR="00804E75" w:rsidRDefault="005845B3" w:rsidP="005845B3">
      <w:r>
        <w:tab/>
      </w:r>
      <w:r>
        <w:tab/>
      </w:r>
      <w:r>
        <w:tab/>
      </w:r>
      <w:r>
        <w:tab/>
      </w:r>
      <w:r>
        <w:tab/>
      </w:r>
      <w:r>
        <w:tab/>
        <w:t>DD4 8ES</w:t>
      </w:r>
    </w:p>
    <w:p w:rsidR="009D5B9F" w:rsidRDefault="009D5B9F" w:rsidP="005845B3"/>
    <w:p w:rsidR="005845B3" w:rsidRPr="00FA52CC" w:rsidRDefault="00912445" w:rsidP="005845B3">
      <w:r>
        <w:rPr>
          <w:b/>
        </w:rPr>
        <w:t xml:space="preserve">*Please only fill in </w:t>
      </w:r>
      <w:r w:rsidR="00FA52CC">
        <w:rPr>
          <w:b/>
        </w:rPr>
        <w:t>if you are looking for a Lock-Up/Ga</w:t>
      </w:r>
      <w:r w:rsidR="00887CC4">
        <w:rPr>
          <w:b/>
        </w:rPr>
        <w:t xml:space="preserve">rage Plot </w:t>
      </w:r>
      <w:r>
        <w:rPr>
          <w:b/>
        </w:rPr>
        <w:t>closest to your Work Address.</w:t>
      </w:r>
    </w:p>
    <w:sectPr w:rsidR="005845B3" w:rsidRPr="00FA52CC" w:rsidSect="00D6541B">
      <w:type w:val="continuous"/>
      <w:pgSz w:w="11906" w:h="16838" w:code="9"/>
      <w:pgMar w:top="851" w:right="1418" w:bottom="1440" w:left="1418" w:header="720" w:footer="476" w:gutter="0"/>
      <w:paperSrc w:first="261" w:other="261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bookFoldPrintingSheets w:val="-4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2CC"/>
    <w:rsid w:val="000211DD"/>
    <w:rsid w:val="00046340"/>
    <w:rsid w:val="000540A6"/>
    <w:rsid w:val="000B7F78"/>
    <w:rsid w:val="0012215B"/>
    <w:rsid w:val="00162D37"/>
    <w:rsid w:val="00171B9C"/>
    <w:rsid w:val="002B4080"/>
    <w:rsid w:val="002D4A10"/>
    <w:rsid w:val="002E17E2"/>
    <w:rsid w:val="00355DAD"/>
    <w:rsid w:val="004F0D57"/>
    <w:rsid w:val="00505F86"/>
    <w:rsid w:val="00553936"/>
    <w:rsid w:val="005845B3"/>
    <w:rsid w:val="005C492D"/>
    <w:rsid w:val="00646013"/>
    <w:rsid w:val="0065686E"/>
    <w:rsid w:val="006849B3"/>
    <w:rsid w:val="006F6048"/>
    <w:rsid w:val="007D20AE"/>
    <w:rsid w:val="007D52DF"/>
    <w:rsid w:val="00804E75"/>
    <w:rsid w:val="008626F8"/>
    <w:rsid w:val="008666D8"/>
    <w:rsid w:val="00887CC4"/>
    <w:rsid w:val="008D783C"/>
    <w:rsid w:val="00912445"/>
    <w:rsid w:val="009349C5"/>
    <w:rsid w:val="009550D4"/>
    <w:rsid w:val="009D5B9F"/>
    <w:rsid w:val="00A33B9D"/>
    <w:rsid w:val="00A64519"/>
    <w:rsid w:val="00A67E28"/>
    <w:rsid w:val="00B35AE9"/>
    <w:rsid w:val="00BF086A"/>
    <w:rsid w:val="00C108E0"/>
    <w:rsid w:val="00D6541B"/>
    <w:rsid w:val="00DD1EEC"/>
    <w:rsid w:val="00DE13DB"/>
    <w:rsid w:val="00DF2F21"/>
    <w:rsid w:val="00E50B34"/>
    <w:rsid w:val="00ED6271"/>
    <w:rsid w:val="00EF25EC"/>
    <w:rsid w:val="00F97FAA"/>
    <w:rsid w:val="00FA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09FCB0-C8E9-4FBC-8576-6CD9F8435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52CC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66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6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F8622-6C31-42B4-A4B7-008BD335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25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 Stewart</dc:creator>
  <cp:keywords/>
  <dc:description/>
  <cp:lastModifiedBy>angie wilson</cp:lastModifiedBy>
  <cp:revision>2</cp:revision>
  <cp:lastPrinted>2019-01-18T10:49:00Z</cp:lastPrinted>
  <dcterms:created xsi:type="dcterms:W3CDTF">2019-02-22T09:26:00Z</dcterms:created>
  <dcterms:modified xsi:type="dcterms:W3CDTF">2019-02-22T09:26:00Z</dcterms:modified>
</cp:coreProperties>
</file>